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41" w:rsidRDefault="00032541" w:rsidP="00032541">
      <w:pPr>
        <w:rPr>
          <w:lang w:val="ru-RU"/>
        </w:rPr>
      </w:pPr>
    </w:p>
    <w:p w:rsidR="00032541" w:rsidRPr="00461080" w:rsidRDefault="00032541" w:rsidP="00032541">
      <w:pPr>
        <w:spacing w:line="360" w:lineRule="exact"/>
        <w:jc w:val="center"/>
        <w:rPr>
          <w:b/>
          <w:sz w:val="30"/>
          <w:szCs w:val="30"/>
          <w:lang w:val="ru-RU"/>
        </w:rPr>
      </w:pPr>
      <w:r w:rsidRPr="00461080">
        <w:rPr>
          <w:b/>
          <w:sz w:val="30"/>
          <w:szCs w:val="30"/>
          <w:lang w:val="ru-RU"/>
        </w:rPr>
        <w:t xml:space="preserve">Пояснительная записка </w:t>
      </w:r>
    </w:p>
    <w:p w:rsidR="00032541" w:rsidRPr="009F31A7" w:rsidRDefault="00032541" w:rsidP="00032541">
      <w:pPr>
        <w:spacing w:line="360" w:lineRule="exact"/>
        <w:jc w:val="center"/>
        <w:rPr>
          <w:b/>
          <w:sz w:val="29"/>
          <w:szCs w:val="29"/>
          <w:lang w:val="ru-RU"/>
        </w:rPr>
      </w:pPr>
      <w:r w:rsidRPr="00461080">
        <w:rPr>
          <w:b/>
          <w:sz w:val="30"/>
          <w:szCs w:val="30"/>
          <w:lang w:val="ru-RU"/>
        </w:rPr>
        <w:t xml:space="preserve">к проекту </w:t>
      </w:r>
      <w:r>
        <w:rPr>
          <w:b/>
          <w:sz w:val="30"/>
          <w:szCs w:val="30"/>
          <w:lang w:val="ru-RU"/>
        </w:rPr>
        <w:t>федерального закона «</w:t>
      </w:r>
      <w:bookmarkStart w:id="0" w:name="_GoBack"/>
      <w:r w:rsidRPr="009F31A7">
        <w:rPr>
          <w:b/>
          <w:sz w:val="29"/>
          <w:szCs w:val="29"/>
          <w:lang w:val="ru-RU"/>
        </w:rPr>
        <w:t xml:space="preserve">О внесении изменений </w:t>
      </w:r>
      <w:r>
        <w:rPr>
          <w:b/>
          <w:sz w:val="29"/>
          <w:szCs w:val="29"/>
          <w:lang w:val="ru-RU"/>
        </w:rPr>
        <w:br/>
      </w:r>
      <w:r w:rsidRPr="009F31A7">
        <w:rPr>
          <w:b/>
          <w:sz w:val="29"/>
          <w:szCs w:val="29"/>
          <w:lang w:val="ru-RU"/>
        </w:rPr>
        <w:t>в статью 29 Федерального закона</w:t>
      </w:r>
      <w:r>
        <w:rPr>
          <w:b/>
          <w:sz w:val="29"/>
          <w:szCs w:val="29"/>
          <w:lang w:val="ru-RU"/>
        </w:rPr>
        <w:t xml:space="preserve"> </w:t>
      </w:r>
      <w:r w:rsidRPr="009F31A7">
        <w:rPr>
          <w:b/>
          <w:sz w:val="29"/>
          <w:szCs w:val="29"/>
          <w:lang w:val="ru-RU"/>
        </w:rPr>
        <w:t xml:space="preserve">«О некоммерческих организациях» и статью 8 Федерального закона «О свободе совести </w:t>
      </w:r>
      <w:r>
        <w:rPr>
          <w:b/>
          <w:sz w:val="29"/>
          <w:szCs w:val="29"/>
          <w:lang w:val="ru-RU"/>
        </w:rPr>
        <w:br/>
      </w:r>
      <w:r w:rsidR="005D2282">
        <w:rPr>
          <w:b/>
          <w:sz w:val="29"/>
          <w:szCs w:val="29"/>
          <w:lang w:val="ru-RU"/>
        </w:rPr>
        <w:t>и о религиозных объединениях»</w:t>
      </w:r>
      <w:bookmarkEnd w:id="0"/>
    </w:p>
    <w:p w:rsidR="005D2282" w:rsidRDefault="005D2282" w:rsidP="002D2DF8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F5BBC" w:rsidRPr="00032541" w:rsidRDefault="009F5BBC" w:rsidP="002D2DF8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32541">
        <w:rPr>
          <w:rFonts w:eastAsia="Calibri"/>
          <w:sz w:val="28"/>
          <w:szCs w:val="28"/>
          <w:lang w:val="ru-RU"/>
        </w:rPr>
        <w:t xml:space="preserve">В связи с угрозой распространения коронавирусной инфекции </w:t>
      </w:r>
      <w:r w:rsidR="00032541" w:rsidRPr="00032541">
        <w:rPr>
          <w:rFonts w:eastAsia="Calibri"/>
          <w:sz w:val="28"/>
          <w:szCs w:val="28"/>
          <w:lang w:val="ru-RU"/>
        </w:rPr>
        <w:t>устанавливаются ограничения</w:t>
      </w:r>
      <w:r w:rsidRPr="00032541">
        <w:rPr>
          <w:rFonts w:eastAsia="Calibri"/>
          <w:sz w:val="28"/>
          <w:szCs w:val="28"/>
          <w:lang w:val="ru-RU"/>
        </w:rPr>
        <w:t xml:space="preserve"> на проведение публичных и иных массовых мероприятий, что препятствует проведению общих собраний </w:t>
      </w:r>
      <w:r w:rsidR="009F31A7" w:rsidRPr="00032541">
        <w:rPr>
          <w:rFonts w:eastAsia="Calibri"/>
          <w:sz w:val="28"/>
          <w:szCs w:val="28"/>
          <w:lang w:val="ru-RU"/>
        </w:rPr>
        <w:t>ил</w:t>
      </w:r>
      <w:r w:rsidRPr="00032541">
        <w:rPr>
          <w:rFonts w:eastAsia="Calibri"/>
          <w:sz w:val="28"/>
          <w:szCs w:val="28"/>
          <w:lang w:val="ru-RU"/>
        </w:rPr>
        <w:t xml:space="preserve">и заседаний коллегиальных органов управления некоммерческих </w:t>
      </w:r>
      <w:r w:rsidR="00A27AF1">
        <w:rPr>
          <w:rFonts w:eastAsia="Calibri"/>
          <w:sz w:val="28"/>
          <w:szCs w:val="28"/>
          <w:lang w:val="ru-RU"/>
        </w:rPr>
        <w:br/>
      </w:r>
      <w:r w:rsidR="009E7D1C">
        <w:rPr>
          <w:rFonts w:eastAsia="Calibri"/>
          <w:sz w:val="28"/>
          <w:szCs w:val="28"/>
          <w:lang w:val="ru-RU"/>
        </w:rPr>
        <w:t xml:space="preserve">и </w:t>
      </w:r>
      <w:r w:rsidR="009F31A7" w:rsidRPr="00032541">
        <w:rPr>
          <w:rFonts w:eastAsia="Calibri"/>
          <w:sz w:val="28"/>
          <w:szCs w:val="28"/>
          <w:lang w:val="ru-RU"/>
        </w:rPr>
        <w:t>религиозных организаций</w:t>
      </w:r>
      <w:r w:rsidRPr="00032541">
        <w:rPr>
          <w:rFonts w:eastAsia="Calibri"/>
          <w:sz w:val="28"/>
          <w:szCs w:val="28"/>
          <w:lang w:val="ru-RU"/>
        </w:rPr>
        <w:t>.</w:t>
      </w:r>
    </w:p>
    <w:p w:rsidR="00032541" w:rsidRDefault="00032541" w:rsidP="002D2DF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32541">
        <w:rPr>
          <w:rFonts w:eastAsia="Calibri"/>
          <w:sz w:val="28"/>
          <w:szCs w:val="28"/>
          <w:lang w:val="ru-RU"/>
        </w:rPr>
        <w:t xml:space="preserve">Вместе с тем законодательством Российской Федерации </w:t>
      </w:r>
      <w:r w:rsidRPr="00032541">
        <w:rPr>
          <w:rFonts w:eastAsia="Calibri"/>
          <w:sz w:val="28"/>
          <w:szCs w:val="28"/>
          <w:lang w:val="ru-RU"/>
        </w:rPr>
        <w:br/>
        <w:t xml:space="preserve">не урегулирован вопрос </w:t>
      </w:r>
      <w:r w:rsidR="00516BD5" w:rsidRPr="00032541">
        <w:rPr>
          <w:rFonts w:eastAsia="Calibri"/>
          <w:sz w:val="28"/>
          <w:szCs w:val="28"/>
          <w:lang w:val="ru-RU"/>
        </w:rPr>
        <w:t>проведения, в частности, в условиях распространения новой коронавирусной инфекции, собраний</w:t>
      </w:r>
      <w:r w:rsidRPr="00032541">
        <w:rPr>
          <w:rFonts w:eastAsia="Calibri"/>
          <w:sz w:val="28"/>
          <w:szCs w:val="28"/>
          <w:lang w:val="ru-RU"/>
        </w:rPr>
        <w:t xml:space="preserve"> или заседаний</w:t>
      </w:r>
      <w:r w:rsidR="00516BD5" w:rsidRPr="00032541">
        <w:rPr>
          <w:rFonts w:eastAsia="Calibri"/>
          <w:sz w:val="28"/>
          <w:szCs w:val="28"/>
          <w:lang w:val="ru-RU"/>
        </w:rPr>
        <w:t xml:space="preserve"> органов управления некоммерческих </w:t>
      </w:r>
      <w:r w:rsidR="009E7D1C">
        <w:rPr>
          <w:rFonts w:eastAsia="Calibri"/>
          <w:sz w:val="28"/>
          <w:szCs w:val="28"/>
          <w:lang w:val="ru-RU"/>
        </w:rPr>
        <w:t>и</w:t>
      </w:r>
      <w:r w:rsidRPr="00032541">
        <w:rPr>
          <w:rFonts w:eastAsia="Calibri"/>
          <w:sz w:val="28"/>
          <w:szCs w:val="28"/>
          <w:lang w:val="ru-RU"/>
        </w:rPr>
        <w:t xml:space="preserve"> религиозных организаций</w:t>
      </w:r>
      <w:r w:rsidR="00516BD5" w:rsidRPr="00032541">
        <w:rPr>
          <w:rFonts w:eastAsia="Calibri"/>
          <w:sz w:val="28"/>
          <w:szCs w:val="28"/>
          <w:lang w:val="ru-RU"/>
        </w:rPr>
        <w:t xml:space="preserve"> путем </w:t>
      </w:r>
      <w:r w:rsidRPr="00032541">
        <w:rPr>
          <w:sz w:val="28"/>
          <w:szCs w:val="28"/>
          <w:lang w:val="ru-RU"/>
        </w:rPr>
        <w:t xml:space="preserve">совместного дистанционного присутствия </w:t>
      </w:r>
      <w:r w:rsidRPr="00032541">
        <w:rPr>
          <w:sz w:val="28"/>
          <w:szCs w:val="28"/>
          <w:lang w:val="ru-RU"/>
        </w:rPr>
        <w:br/>
        <w:t>с использованием информационных и коммуникационных технологий</w:t>
      </w:r>
      <w:r>
        <w:rPr>
          <w:sz w:val="28"/>
          <w:szCs w:val="28"/>
          <w:lang w:val="ru-RU"/>
        </w:rPr>
        <w:t>.</w:t>
      </w:r>
    </w:p>
    <w:p w:rsidR="00032541" w:rsidRPr="00A46A1A" w:rsidRDefault="002D2DF8" w:rsidP="002D2DF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На основании изложенного, а также с учетом </w:t>
      </w:r>
      <w:r w:rsidR="00032541" w:rsidRPr="00A46A1A">
        <w:rPr>
          <w:rFonts w:eastAsia="Calibri"/>
          <w:sz w:val="28"/>
          <w:szCs w:val="28"/>
          <w:lang w:val="ru-RU"/>
        </w:rPr>
        <w:t>общенациональн</w:t>
      </w:r>
      <w:r>
        <w:rPr>
          <w:rFonts w:eastAsia="Calibri"/>
          <w:sz w:val="28"/>
          <w:szCs w:val="28"/>
          <w:lang w:val="ru-RU"/>
        </w:rPr>
        <w:t>ого</w:t>
      </w:r>
      <w:r w:rsidR="00032541" w:rsidRPr="00A46A1A">
        <w:rPr>
          <w:rFonts w:eastAsia="Calibri"/>
          <w:sz w:val="28"/>
          <w:szCs w:val="28"/>
          <w:lang w:val="ru-RU"/>
        </w:rPr>
        <w:t xml:space="preserve"> план</w:t>
      </w:r>
      <w:r>
        <w:rPr>
          <w:rFonts w:eastAsia="Calibri"/>
          <w:sz w:val="28"/>
          <w:szCs w:val="28"/>
          <w:lang w:val="ru-RU"/>
        </w:rPr>
        <w:t>а</w:t>
      </w:r>
      <w:r w:rsidR="00032541" w:rsidRPr="00A46A1A">
        <w:rPr>
          <w:rFonts w:eastAsia="Calibri"/>
          <w:sz w:val="28"/>
          <w:szCs w:val="28"/>
          <w:lang w:val="ru-RU"/>
        </w:rPr>
        <w:t xml:space="preserve"> действий, обеспечивающих восстановление занятости и доходов населения, рост экономики и долгосрочные структурные изменения в экономике, одобренно</w:t>
      </w:r>
      <w:r>
        <w:rPr>
          <w:rFonts w:eastAsia="Calibri"/>
          <w:sz w:val="28"/>
          <w:szCs w:val="28"/>
          <w:lang w:val="ru-RU"/>
        </w:rPr>
        <w:t>го</w:t>
      </w:r>
      <w:r w:rsidR="00032541" w:rsidRPr="00A46A1A">
        <w:rPr>
          <w:rFonts w:eastAsia="Calibri"/>
          <w:sz w:val="28"/>
          <w:szCs w:val="28"/>
          <w:lang w:val="ru-RU"/>
        </w:rPr>
        <w:t xml:space="preserve"> на заседании Правительства Российской Федерации 23 сентября 2020 г. (протокол № 36, раздел </w:t>
      </w:r>
      <w:r w:rsidR="00032541" w:rsidRPr="00A46A1A">
        <w:rPr>
          <w:rFonts w:eastAsia="Calibri"/>
          <w:sz w:val="28"/>
          <w:szCs w:val="28"/>
        </w:rPr>
        <w:t>VII</w:t>
      </w:r>
      <w:r w:rsidR="00032541" w:rsidRPr="00A46A1A">
        <w:rPr>
          <w:rFonts w:eastAsia="Calibri"/>
          <w:sz w:val="28"/>
          <w:szCs w:val="28"/>
          <w:lang w:val="ru-RU"/>
        </w:rPr>
        <w:t xml:space="preserve">) № П13-60855 </w:t>
      </w:r>
      <w:r w:rsidR="00032541" w:rsidRPr="00A46A1A">
        <w:rPr>
          <w:rFonts w:eastAsia="Calibri"/>
          <w:sz w:val="28"/>
          <w:szCs w:val="28"/>
          <w:lang w:val="ru-RU"/>
        </w:rPr>
        <w:br/>
        <w:t xml:space="preserve">от 02.10.2020, разработан проект федерального закона </w:t>
      </w:r>
      <w:r w:rsidR="00032541" w:rsidRPr="00A46A1A">
        <w:rPr>
          <w:sz w:val="28"/>
          <w:szCs w:val="28"/>
          <w:lang w:val="ru-RU"/>
        </w:rPr>
        <w:t>«О внесении изменений в статью 29 Федерального закона «О некоммерческих организациях» и статью 8 Федерального</w:t>
      </w:r>
      <w:proofErr w:type="gramEnd"/>
      <w:r w:rsidR="00032541" w:rsidRPr="00A46A1A">
        <w:rPr>
          <w:sz w:val="28"/>
          <w:szCs w:val="28"/>
          <w:lang w:val="ru-RU"/>
        </w:rPr>
        <w:t xml:space="preserve"> закона «О свободе совести </w:t>
      </w:r>
      <w:r w:rsidR="00032541" w:rsidRPr="00A46A1A">
        <w:rPr>
          <w:sz w:val="28"/>
          <w:szCs w:val="28"/>
          <w:lang w:val="ru-RU"/>
        </w:rPr>
        <w:br/>
        <w:t xml:space="preserve">и о религиозных объединениях». </w:t>
      </w:r>
    </w:p>
    <w:p w:rsidR="00032541" w:rsidRDefault="00032541" w:rsidP="002D2DF8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A46A1A">
        <w:rPr>
          <w:rFonts w:eastAsia="Calibri"/>
          <w:sz w:val="28"/>
          <w:szCs w:val="28"/>
          <w:lang w:val="ru-RU"/>
        </w:rPr>
        <w:t>Законопроект</w:t>
      </w:r>
      <w:r w:rsidR="00025B04">
        <w:rPr>
          <w:rFonts w:eastAsia="Calibri"/>
          <w:sz w:val="28"/>
          <w:szCs w:val="28"/>
          <w:lang w:val="ru-RU"/>
        </w:rPr>
        <w:t>ом</w:t>
      </w:r>
      <w:r w:rsidRPr="00A46A1A">
        <w:rPr>
          <w:rFonts w:eastAsia="Calibri"/>
          <w:sz w:val="28"/>
          <w:szCs w:val="28"/>
          <w:lang w:val="ru-RU"/>
        </w:rPr>
        <w:t xml:space="preserve"> вносятся изменения в статью 29 Федерального закона «О некоммерческих организациях» и </w:t>
      </w:r>
      <w:r w:rsidRPr="00A46A1A">
        <w:rPr>
          <w:sz w:val="28"/>
          <w:szCs w:val="28"/>
          <w:lang w:val="ru-RU"/>
        </w:rPr>
        <w:t xml:space="preserve">статью 8 Федерального закона </w:t>
      </w:r>
      <w:r>
        <w:rPr>
          <w:sz w:val="28"/>
          <w:szCs w:val="28"/>
          <w:lang w:val="ru-RU"/>
        </w:rPr>
        <w:br/>
      </w:r>
      <w:r w:rsidRPr="00A46A1A">
        <w:rPr>
          <w:sz w:val="28"/>
          <w:szCs w:val="28"/>
          <w:lang w:val="ru-RU"/>
        </w:rPr>
        <w:t xml:space="preserve">«О свободе совести и о религиозных объединениях» в части создания </w:t>
      </w:r>
      <w:r w:rsidRPr="00A46A1A">
        <w:rPr>
          <w:sz w:val="28"/>
          <w:szCs w:val="28"/>
          <w:lang w:val="ru-RU"/>
        </w:rPr>
        <w:lastRenderedPageBreak/>
        <w:t>возможности проведения собраний и заседаний органов управ</w:t>
      </w:r>
      <w:r w:rsidR="009E7D1C">
        <w:rPr>
          <w:sz w:val="28"/>
          <w:szCs w:val="28"/>
          <w:lang w:val="ru-RU"/>
        </w:rPr>
        <w:t>ления некоммерческих и р</w:t>
      </w:r>
      <w:r w:rsidRPr="00A46A1A">
        <w:rPr>
          <w:sz w:val="28"/>
          <w:szCs w:val="28"/>
          <w:lang w:val="ru-RU"/>
        </w:rPr>
        <w:t xml:space="preserve">елигиозных организаций путем совместного дистанционного присутствия </w:t>
      </w:r>
      <w:r w:rsidRPr="00A46A1A">
        <w:rPr>
          <w:rFonts w:eastAsia="Calibri"/>
          <w:sz w:val="28"/>
          <w:szCs w:val="28"/>
          <w:lang w:val="ru-RU"/>
        </w:rPr>
        <w:t xml:space="preserve">для обсуждения вопросов повестки дня </w:t>
      </w:r>
      <w:r w:rsidR="009E7D1C">
        <w:rPr>
          <w:rFonts w:eastAsia="Calibri"/>
          <w:sz w:val="28"/>
          <w:szCs w:val="28"/>
          <w:lang w:val="ru-RU"/>
        </w:rPr>
        <w:br/>
      </w:r>
      <w:r w:rsidRPr="00A46A1A">
        <w:rPr>
          <w:rFonts w:eastAsia="Calibri"/>
          <w:sz w:val="28"/>
          <w:szCs w:val="28"/>
          <w:lang w:val="ru-RU"/>
        </w:rPr>
        <w:t xml:space="preserve">и принятия решений по вопросам, поставленным на голосование, </w:t>
      </w:r>
      <w:r w:rsidR="009E7D1C">
        <w:rPr>
          <w:rFonts w:eastAsia="Calibri"/>
          <w:sz w:val="28"/>
          <w:szCs w:val="28"/>
          <w:lang w:val="ru-RU"/>
        </w:rPr>
        <w:br/>
      </w:r>
      <w:r w:rsidRPr="00A46A1A">
        <w:rPr>
          <w:sz w:val="28"/>
          <w:szCs w:val="28"/>
          <w:lang w:val="ru-RU"/>
        </w:rPr>
        <w:t>с использованием информационных и коммуникационных технологий</w:t>
      </w:r>
      <w:proofErr w:type="gramEnd"/>
      <w:r w:rsidR="009E7D1C">
        <w:rPr>
          <w:sz w:val="28"/>
          <w:szCs w:val="28"/>
          <w:lang w:val="ru-RU"/>
        </w:rPr>
        <w:t>,</w:t>
      </w:r>
      <w:r w:rsidRPr="00A46A1A">
        <w:rPr>
          <w:sz w:val="28"/>
          <w:szCs w:val="28"/>
          <w:lang w:val="ru-RU"/>
        </w:rPr>
        <w:t xml:space="preserve"> </w:t>
      </w:r>
      <w:r w:rsidR="009E7D1C">
        <w:rPr>
          <w:sz w:val="28"/>
          <w:szCs w:val="28"/>
          <w:lang w:val="ru-RU"/>
        </w:rPr>
        <w:br/>
      </w:r>
      <w:r w:rsidRPr="00A46A1A">
        <w:rPr>
          <w:rFonts w:eastAsia="Calibri"/>
          <w:sz w:val="28"/>
          <w:szCs w:val="28"/>
          <w:lang w:val="ru-RU"/>
        </w:rPr>
        <w:t xml:space="preserve">и </w:t>
      </w:r>
      <w:proofErr w:type="gramStart"/>
      <w:r w:rsidRPr="00A46A1A">
        <w:rPr>
          <w:rFonts w:eastAsia="Calibri"/>
          <w:sz w:val="28"/>
          <w:szCs w:val="28"/>
          <w:lang w:val="ru-RU"/>
        </w:rPr>
        <w:t>направлен</w:t>
      </w:r>
      <w:proofErr w:type="gramEnd"/>
      <w:r w:rsidRPr="00A46A1A">
        <w:rPr>
          <w:rFonts w:eastAsia="Calibri"/>
          <w:sz w:val="28"/>
          <w:szCs w:val="28"/>
          <w:lang w:val="ru-RU"/>
        </w:rPr>
        <w:t xml:space="preserve"> на повышение удобства осуществления органами управления некоммерческих </w:t>
      </w:r>
      <w:r w:rsidR="009E7D1C">
        <w:rPr>
          <w:rFonts w:eastAsia="Calibri"/>
          <w:sz w:val="28"/>
          <w:szCs w:val="28"/>
          <w:lang w:val="ru-RU"/>
        </w:rPr>
        <w:t>и</w:t>
      </w:r>
      <w:r w:rsidRPr="00A46A1A">
        <w:rPr>
          <w:rFonts w:eastAsia="Calibri"/>
          <w:sz w:val="28"/>
          <w:szCs w:val="28"/>
          <w:lang w:val="ru-RU"/>
        </w:rPr>
        <w:t xml:space="preserve"> религиозных организаций своих прав.</w:t>
      </w:r>
    </w:p>
    <w:p w:rsidR="00032541" w:rsidRPr="00A46A1A" w:rsidRDefault="00032541" w:rsidP="002D2D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46A1A">
        <w:rPr>
          <w:sz w:val="28"/>
          <w:szCs w:val="28"/>
          <w:lang w:val="ru-RU"/>
        </w:rPr>
        <w:t xml:space="preserve">Реализация положений, предусмотренных законопроектом, </w:t>
      </w:r>
      <w:r w:rsidRPr="00A46A1A">
        <w:rPr>
          <w:sz w:val="28"/>
          <w:szCs w:val="28"/>
          <w:lang w:val="ru-RU"/>
        </w:rPr>
        <w:br/>
        <w:t xml:space="preserve">не повлечет социально-экономических, финансовых и иных последствий, </w:t>
      </w:r>
      <w:r w:rsidR="00025B04">
        <w:rPr>
          <w:sz w:val="28"/>
          <w:szCs w:val="28"/>
          <w:lang w:val="ru-RU"/>
        </w:rPr>
        <w:br/>
      </w:r>
      <w:r w:rsidRPr="00A46A1A">
        <w:rPr>
          <w:sz w:val="28"/>
          <w:szCs w:val="28"/>
          <w:lang w:val="ru-RU"/>
        </w:rPr>
        <w:t>в том числе для субъектов предпринимательской и иной экономической деятельности, а также не повлияет на достижение целей государственных программ Российской Федерации.</w:t>
      </w:r>
    </w:p>
    <w:p w:rsidR="00032541" w:rsidRPr="00A46A1A" w:rsidRDefault="00032541" w:rsidP="002D2D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46A1A">
        <w:rPr>
          <w:sz w:val="28"/>
          <w:szCs w:val="28"/>
          <w:lang w:val="ru-RU"/>
        </w:rPr>
        <w:t xml:space="preserve">Реализация законопроекта будет осуществляться в пределах предусмотренных средств федерального бюджета Российской Федерации </w:t>
      </w:r>
      <w:r>
        <w:rPr>
          <w:sz w:val="28"/>
          <w:szCs w:val="28"/>
          <w:lang w:val="ru-RU"/>
        </w:rPr>
        <w:br/>
      </w:r>
      <w:r w:rsidRPr="00A46A1A">
        <w:rPr>
          <w:sz w:val="28"/>
          <w:szCs w:val="28"/>
          <w:lang w:val="ru-RU"/>
        </w:rPr>
        <w:t>и установленной предельной штатной численности Минюста России.</w:t>
      </w:r>
    </w:p>
    <w:p w:rsidR="00032541" w:rsidRPr="00A46A1A" w:rsidRDefault="00032541" w:rsidP="002D2D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46A1A">
        <w:rPr>
          <w:sz w:val="28"/>
          <w:szCs w:val="28"/>
          <w:lang w:val="ru-RU"/>
        </w:rPr>
        <w:t>Законопроект не противоречит положениям Договора о Евразийском экономическом союзе, а также иных международных договоров Российской Федерации.</w:t>
      </w:r>
    </w:p>
    <w:p w:rsidR="00032541" w:rsidRPr="00A46A1A" w:rsidRDefault="00032541" w:rsidP="002D2D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46A1A">
        <w:rPr>
          <w:sz w:val="28"/>
          <w:szCs w:val="28"/>
          <w:lang w:val="ru-RU"/>
        </w:rPr>
        <w:t>В законопроекте отсутствуют обязательные требования, оценка соблюдения которых осуществляется в рамках федерального государственного надзора за деятельностью некоммерческих организаций, при рассмотрении дел об административных правонарушениях.</w:t>
      </w:r>
    </w:p>
    <w:p w:rsidR="00032541" w:rsidRPr="00A46A1A" w:rsidRDefault="00032541" w:rsidP="002D2D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61080" w:rsidRDefault="00461080" w:rsidP="002D2DF8">
      <w:pPr>
        <w:spacing w:line="360" w:lineRule="auto"/>
        <w:rPr>
          <w:lang w:val="ru-RU"/>
        </w:rPr>
      </w:pPr>
    </w:p>
    <w:sectPr w:rsidR="00461080" w:rsidSect="0096691E">
      <w:headerReference w:type="default" r:id="rId8"/>
      <w:pgSz w:w="11907" w:h="16840" w:code="9"/>
      <w:pgMar w:top="1418" w:right="1418" w:bottom="170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BC" w:rsidRDefault="00122ABC" w:rsidP="00AB1D31">
      <w:r>
        <w:separator/>
      </w:r>
    </w:p>
  </w:endnote>
  <w:endnote w:type="continuationSeparator" w:id="0">
    <w:p w:rsidR="00122ABC" w:rsidRDefault="00122ABC" w:rsidP="00AB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BC" w:rsidRDefault="00122ABC" w:rsidP="00AB1D31">
      <w:r>
        <w:separator/>
      </w:r>
    </w:p>
  </w:footnote>
  <w:footnote w:type="continuationSeparator" w:id="0">
    <w:p w:rsidR="00122ABC" w:rsidRDefault="00122ABC" w:rsidP="00AB1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31" w:rsidRPr="00C47CC0" w:rsidRDefault="00AB1D31">
    <w:pPr>
      <w:pStyle w:val="a6"/>
      <w:jc w:val="center"/>
      <w:rPr>
        <w:color w:val="FFFFFF"/>
        <w:lang w:val="ru-RU"/>
      </w:rPr>
    </w:pPr>
  </w:p>
  <w:p w:rsidR="00AB1D31" w:rsidRPr="00C47CC0" w:rsidRDefault="00AB1D31">
    <w:pPr>
      <w:pStyle w:val="a6"/>
      <w:jc w:val="center"/>
      <w:rPr>
        <w:color w:val="FFFFFF"/>
        <w:lang w:val="ru-RU"/>
      </w:rPr>
    </w:pPr>
  </w:p>
  <w:p w:rsidR="00AB1D31" w:rsidRPr="00D93940" w:rsidRDefault="00AB1D31">
    <w:pPr>
      <w:pStyle w:val="a6"/>
      <w:jc w:val="center"/>
      <w:rPr>
        <w:lang w:val="ru-RU"/>
      </w:rPr>
    </w:pPr>
  </w:p>
  <w:p w:rsidR="00AB1D31" w:rsidRPr="00C47CC0" w:rsidRDefault="00AB1D31" w:rsidP="00AB1D31">
    <w:pPr>
      <w:pStyle w:val="a6"/>
      <w:jc w:val="center"/>
      <w:rPr>
        <w:color w:val="FFFFFF"/>
        <w:sz w:val="28"/>
      </w:rPr>
    </w:pPr>
    <w:r w:rsidRPr="00D93940">
      <w:rPr>
        <w:sz w:val="28"/>
      </w:rPr>
      <w:fldChar w:fldCharType="begin"/>
    </w:r>
    <w:r w:rsidRPr="00D93940">
      <w:rPr>
        <w:sz w:val="28"/>
      </w:rPr>
      <w:instrText>PAGE   \* MERGEFORMAT</w:instrText>
    </w:r>
    <w:r w:rsidRPr="00D93940">
      <w:rPr>
        <w:sz w:val="28"/>
      </w:rPr>
      <w:fldChar w:fldCharType="separate"/>
    </w:r>
    <w:r w:rsidR="00B93D43" w:rsidRPr="00B93D43">
      <w:rPr>
        <w:noProof/>
        <w:sz w:val="28"/>
        <w:lang w:val="ru-RU"/>
      </w:rPr>
      <w:t>2</w:t>
    </w:r>
    <w:r w:rsidRPr="00D93940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06.01.2000"/>
    <w:docVar w:name="date_time" w:val="Дата 13.07.98; Время 16:07:40"/>
    <w:docVar w:name="departmen_index" w:val="1"/>
    <w:docVar w:name="department_index" w:val="4"/>
    <w:docVar w:name="doc_date" w:val="06.01.2000"/>
    <w:docVar w:name="due_adresat" w:val=" "/>
    <w:docVar w:name="due_person_exe" w:val="4"/>
    <w:docVar w:name="free_num" w:val="П-2"/>
    <w:docVar w:name="owner" w:val="Наша Организация"/>
    <w:docVar w:name="time" w:val="14:01"/>
  </w:docVars>
  <w:rsids>
    <w:rsidRoot w:val="00870646"/>
    <w:rsid w:val="00007C35"/>
    <w:rsid w:val="00023ADB"/>
    <w:rsid w:val="00025B04"/>
    <w:rsid w:val="000306BD"/>
    <w:rsid w:val="00031E26"/>
    <w:rsid w:val="00032541"/>
    <w:rsid w:val="00044248"/>
    <w:rsid w:val="00045575"/>
    <w:rsid w:val="000618DD"/>
    <w:rsid w:val="00073E13"/>
    <w:rsid w:val="0008654C"/>
    <w:rsid w:val="000A6067"/>
    <w:rsid w:val="000A6A6C"/>
    <w:rsid w:val="000C2CEF"/>
    <w:rsid w:val="000C47ED"/>
    <w:rsid w:val="000C64C0"/>
    <w:rsid w:val="000D159D"/>
    <w:rsid w:val="000E7047"/>
    <w:rsid w:val="000F30F9"/>
    <w:rsid w:val="00107B84"/>
    <w:rsid w:val="0011190E"/>
    <w:rsid w:val="001211ED"/>
    <w:rsid w:val="00122ABC"/>
    <w:rsid w:val="00135BEE"/>
    <w:rsid w:val="00141DA0"/>
    <w:rsid w:val="001449F6"/>
    <w:rsid w:val="0014696D"/>
    <w:rsid w:val="001512E6"/>
    <w:rsid w:val="0017181C"/>
    <w:rsid w:val="001A3C31"/>
    <w:rsid w:val="001B25EA"/>
    <w:rsid w:val="001D4626"/>
    <w:rsid w:val="001F5738"/>
    <w:rsid w:val="00201BAC"/>
    <w:rsid w:val="00210B81"/>
    <w:rsid w:val="002274A5"/>
    <w:rsid w:val="00262C48"/>
    <w:rsid w:val="002743E4"/>
    <w:rsid w:val="0028227E"/>
    <w:rsid w:val="0028347A"/>
    <w:rsid w:val="002950C7"/>
    <w:rsid w:val="00296D61"/>
    <w:rsid w:val="002A0282"/>
    <w:rsid w:val="002A03E4"/>
    <w:rsid w:val="002A69E1"/>
    <w:rsid w:val="002D2DF8"/>
    <w:rsid w:val="002D32D5"/>
    <w:rsid w:val="002E64BD"/>
    <w:rsid w:val="0031285A"/>
    <w:rsid w:val="00313DF9"/>
    <w:rsid w:val="00327A8F"/>
    <w:rsid w:val="0033052F"/>
    <w:rsid w:val="003335F6"/>
    <w:rsid w:val="0034704A"/>
    <w:rsid w:val="00347784"/>
    <w:rsid w:val="00350289"/>
    <w:rsid w:val="00363544"/>
    <w:rsid w:val="00370F37"/>
    <w:rsid w:val="003743F6"/>
    <w:rsid w:val="0038232D"/>
    <w:rsid w:val="0039066F"/>
    <w:rsid w:val="003A329A"/>
    <w:rsid w:val="003B4F6E"/>
    <w:rsid w:val="003C315E"/>
    <w:rsid w:val="003D6BC5"/>
    <w:rsid w:val="003F1638"/>
    <w:rsid w:val="003F69F3"/>
    <w:rsid w:val="00416B6E"/>
    <w:rsid w:val="004330A9"/>
    <w:rsid w:val="0043463B"/>
    <w:rsid w:val="00442FB1"/>
    <w:rsid w:val="0045353F"/>
    <w:rsid w:val="00461080"/>
    <w:rsid w:val="004633D0"/>
    <w:rsid w:val="0046678B"/>
    <w:rsid w:val="004919D6"/>
    <w:rsid w:val="004B2757"/>
    <w:rsid w:val="004C381D"/>
    <w:rsid w:val="004D650B"/>
    <w:rsid w:val="004E2887"/>
    <w:rsid w:val="004F0209"/>
    <w:rsid w:val="004F0438"/>
    <w:rsid w:val="004F3B92"/>
    <w:rsid w:val="00507243"/>
    <w:rsid w:val="00516BD5"/>
    <w:rsid w:val="00521627"/>
    <w:rsid w:val="0052323D"/>
    <w:rsid w:val="0052614E"/>
    <w:rsid w:val="00543779"/>
    <w:rsid w:val="00554F71"/>
    <w:rsid w:val="005A1205"/>
    <w:rsid w:val="005B1803"/>
    <w:rsid w:val="005B2840"/>
    <w:rsid w:val="005C311C"/>
    <w:rsid w:val="005D2282"/>
    <w:rsid w:val="006007E1"/>
    <w:rsid w:val="0060583E"/>
    <w:rsid w:val="0063455C"/>
    <w:rsid w:val="00647E43"/>
    <w:rsid w:val="006524E1"/>
    <w:rsid w:val="0065461F"/>
    <w:rsid w:val="00657318"/>
    <w:rsid w:val="0066013D"/>
    <w:rsid w:val="00662AC3"/>
    <w:rsid w:val="00664292"/>
    <w:rsid w:val="00694C5D"/>
    <w:rsid w:val="006A1979"/>
    <w:rsid w:val="006B18B0"/>
    <w:rsid w:val="006B52B8"/>
    <w:rsid w:val="006F021C"/>
    <w:rsid w:val="007143B5"/>
    <w:rsid w:val="00730472"/>
    <w:rsid w:val="00734660"/>
    <w:rsid w:val="00734AFB"/>
    <w:rsid w:val="0075084C"/>
    <w:rsid w:val="00767046"/>
    <w:rsid w:val="00777502"/>
    <w:rsid w:val="00784336"/>
    <w:rsid w:val="00790480"/>
    <w:rsid w:val="007933C6"/>
    <w:rsid w:val="007B6002"/>
    <w:rsid w:val="007C2622"/>
    <w:rsid w:val="007C2AB9"/>
    <w:rsid w:val="007C7E2E"/>
    <w:rsid w:val="007E0745"/>
    <w:rsid w:val="007E2328"/>
    <w:rsid w:val="007E304B"/>
    <w:rsid w:val="007E6754"/>
    <w:rsid w:val="007F4405"/>
    <w:rsid w:val="007F6D94"/>
    <w:rsid w:val="00800E4F"/>
    <w:rsid w:val="00807DFA"/>
    <w:rsid w:val="00822A2F"/>
    <w:rsid w:val="008502A6"/>
    <w:rsid w:val="008558A5"/>
    <w:rsid w:val="00857F57"/>
    <w:rsid w:val="008656E4"/>
    <w:rsid w:val="00870646"/>
    <w:rsid w:val="008E015D"/>
    <w:rsid w:val="008E1FDB"/>
    <w:rsid w:val="008E5C15"/>
    <w:rsid w:val="00921E5F"/>
    <w:rsid w:val="009303DB"/>
    <w:rsid w:val="00944E1F"/>
    <w:rsid w:val="009633A1"/>
    <w:rsid w:val="0096691E"/>
    <w:rsid w:val="00970C21"/>
    <w:rsid w:val="00982289"/>
    <w:rsid w:val="00985484"/>
    <w:rsid w:val="009863F7"/>
    <w:rsid w:val="00987E57"/>
    <w:rsid w:val="00995453"/>
    <w:rsid w:val="009C123C"/>
    <w:rsid w:val="009E6629"/>
    <w:rsid w:val="009E7D1C"/>
    <w:rsid w:val="009F01BA"/>
    <w:rsid w:val="009F1B72"/>
    <w:rsid w:val="009F31A7"/>
    <w:rsid w:val="009F5BBC"/>
    <w:rsid w:val="00A07CA2"/>
    <w:rsid w:val="00A11FBD"/>
    <w:rsid w:val="00A27AF1"/>
    <w:rsid w:val="00A46A1A"/>
    <w:rsid w:val="00A55185"/>
    <w:rsid w:val="00A73DE3"/>
    <w:rsid w:val="00A8083B"/>
    <w:rsid w:val="00A87C6A"/>
    <w:rsid w:val="00AA7922"/>
    <w:rsid w:val="00AA7EA1"/>
    <w:rsid w:val="00AB1D31"/>
    <w:rsid w:val="00AB28C8"/>
    <w:rsid w:val="00AB7010"/>
    <w:rsid w:val="00AD138E"/>
    <w:rsid w:val="00AD15A5"/>
    <w:rsid w:val="00AD1860"/>
    <w:rsid w:val="00AE65E2"/>
    <w:rsid w:val="00B11804"/>
    <w:rsid w:val="00B24FFA"/>
    <w:rsid w:val="00B34B16"/>
    <w:rsid w:val="00B45E50"/>
    <w:rsid w:val="00B53C25"/>
    <w:rsid w:val="00B7144B"/>
    <w:rsid w:val="00B75C73"/>
    <w:rsid w:val="00B93D43"/>
    <w:rsid w:val="00BA4CB4"/>
    <w:rsid w:val="00BB29EF"/>
    <w:rsid w:val="00BC34C8"/>
    <w:rsid w:val="00BD0A63"/>
    <w:rsid w:val="00BD2CC9"/>
    <w:rsid w:val="00BD49F0"/>
    <w:rsid w:val="00BD4C3F"/>
    <w:rsid w:val="00C10FDC"/>
    <w:rsid w:val="00C26016"/>
    <w:rsid w:val="00C2785C"/>
    <w:rsid w:val="00C310F7"/>
    <w:rsid w:val="00C340B6"/>
    <w:rsid w:val="00C47CC0"/>
    <w:rsid w:val="00C51739"/>
    <w:rsid w:val="00C5465F"/>
    <w:rsid w:val="00C54D5F"/>
    <w:rsid w:val="00CA187A"/>
    <w:rsid w:val="00CA5ACE"/>
    <w:rsid w:val="00CD7B4F"/>
    <w:rsid w:val="00CF4E66"/>
    <w:rsid w:val="00D1100C"/>
    <w:rsid w:val="00D21B7C"/>
    <w:rsid w:val="00D23CA9"/>
    <w:rsid w:val="00D45999"/>
    <w:rsid w:val="00D46AE6"/>
    <w:rsid w:val="00D46D31"/>
    <w:rsid w:val="00D53D4C"/>
    <w:rsid w:val="00D55AF6"/>
    <w:rsid w:val="00D6380A"/>
    <w:rsid w:val="00D7728B"/>
    <w:rsid w:val="00D8325D"/>
    <w:rsid w:val="00D92B72"/>
    <w:rsid w:val="00D93940"/>
    <w:rsid w:val="00DA38CE"/>
    <w:rsid w:val="00DA5778"/>
    <w:rsid w:val="00DC0D81"/>
    <w:rsid w:val="00DD2EDD"/>
    <w:rsid w:val="00DE02F4"/>
    <w:rsid w:val="00DE0CFE"/>
    <w:rsid w:val="00DF4419"/>
    <w:rsid w:val="00E30253"/>
    <w:rsid w:val="00E57260"/>
    <w:rsid w:val="00E93862"/>
    <w:rsid w:val="00E964F5"/>
    <w:rsid w:val="00EB1E04"/>
    <w:rsid w:val="00EC76F9"/>
    <w:rsid w:val="00ED1A8C"/>
    <w:rsid w:val="00F052A5"/>
    <w:rsid w:val="00F1092E"/>
    <w:rsid w:val="00F20FE4"/>
    <w:rsid w:val="00F27456"/>
    <w:rsid w:val="00F327C1"/>
    <w:rsid w:val="00F36324"/>
    <w:rsid w:val="00F409AC"/>
    <w:rsid w:val="00F47C1F"/>
    <w:rsid w:val="00F5713F"/>
    <w:rsid w:val="00F70396"/>
    <w:rsid w:val="00FC04E0"/>
    <w:rsid w:val="00FC1721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345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AB1D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B1D31"/>
    <w:rPr>
      <w:lang w:val="en-US"/>
    </w:rPr>
  </w:style>
  <w:style w:type="paragraph" w:styleId="a8">
    <w:name w:val="footer"/>
    <w:basedOn w:val="a"/>
    <w:link w:val="a9"/>
    <w:uiPriority w:val="99"/>
    <w:unhideWhenUsed/>
    <w:rsid w:val="00AB1D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B1D31"/>
    <w:rPr>
      <w:lang w:val="en-US"/>
    </w:rPr>
  </w:style>
  <w:style w:type="paragraph" w:styleId="aa">
    <w:name w:val="List Paragraph"/>
    <w:basedOn w:val="a"/>
    <w:uiPriority w:val="34"/>
    <w:qFormat/>
    <w:rsid w:val="00C2785C"/>
    <w:pPr>
      <w:ind w:left="720"/>
      <w:contextualSpacing/>
    </w:pPr>
  </w:style>
  <w:style w:type="paragraph" w:customStyle="1" w:styleId="ConsPlusNormal">
    <w:name w:val="ConsPlusNormal"/>
    <w:rsid w:val="00A07CA2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345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AB1D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B1D31"/>
    <w:rPr>
      <w:lang w:val="en-US"/>
    </w:rPr>
  </w:style>
  <w:style w:type="paragraph" w:styleId="a8">
    <w:name w:val="footer"/>
    <w:basedOn w:val="a"/>
    <w:link w:val="a9"/>
    <w:uiPriority w:val="99"/>
    <w:unhideWhenUsed/>
    <w:rsid w:val="00AB1D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B1D31"/>
    <w:rPr>
      <w:lang w:val="en-US"/>
    </w:rPr>
  </w:style>
  <w:style w:type="paragraph" w:styleId="aa">
    <w:name w:val="List Paragraph"/>
    <w:basedOn w:val="a"/>
    <w:uiPriority w:val="34"/>
    <w:qFormat/>
    <w:rsid w:val="00C2785C"/>
    <w:pPr>
      <w:ind w:left="720"/>
      <w:contextualSpacing/>
    </w:pPr>
  </w:style>
  <w:style w:type="paragraph" w:customStyle="1" w:styleId="ConsPlusNormal">
    <w:name w:val="ConsPlusNormal"/>
    <w:rsid w:val="00A07CA2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5A63-557D-46F5-AB21-CE9A1BB5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Бычков Александр Геннадьевич</cp:lastModifiedBy>
  <cp:revision>2</cp:revision>
  <cp:lastPrinted>2020-10-29T13:28:00Z</cp:lastPrinted>
  <dcterms:created xsi:type="dcterms:W3CDTF">2020-11-06T10:50:00Z</dcterms:created>
  <dcterms:modified xsi:type="dcterms:W3CDTF">2020-11-06T10:50:00Z</dcterms:modified>
  <cp:category>Печать штампа</cp:category>
</cp:coreProperties>
</file>